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23B" w:rsidRPr="008C323B" w:rsidRDefault="00622411" w:rsidP="008C323B">
      <w:pPr>
        <w:pStyle w:val="Default"/>
        <w:rPr>
          <w:rFonts w:asciiTheme="minorHAnsi" w:hAnsiTheme="minorHAnsi" w:cstheme="minorHAnsi"/>
        </w:rPr>
      </w:pPr>
      <w:r w:rsidRPr="008C323B">
        <w:rPr>
          <w:rFonts w:cstheme="minorHAnsi"/>
        </w:rPr>
        <w:t xml:space="preserve">Somos </w:t>
      </w:r>
      <w:proofErr w:type="spellStart"/>
      <w:r w:rsidR="008C323B" w:rsidRPr="008C323B">
        <w:rPr>
          <w:rFonts w:cstheme="minorHAnsi"/>
        </w:rPr>
        <w:t>NewAge</w:t>
      </w:r>
      <w:proofErr w:type="spellEnd"/>
      <w:r w:rsidR="008C323B" w:rsidRPr="008C323B">
        <w:rPr>
          <w:rFonts w:cstheme="minorHAnsi"/>
        </w:rPr>
        <w:t xml:space="preserve"> </w:t>
      </w:r>
      <w:proofErr w:type="spellStart"/>
      <w:r w:rsidR="008C323B" w:rsidRPr="008C323B">
        <w:rPr>
          <w:rFonts w:cstheme="minorHAnsi"/>
        </w:rPr>
        <w:t>Resolutions</w:t>
      </w:r>
      <w:proofErr w:type="spellEnd"/>
      <w:r w:rsidR="008C323B" w:rsidRPr="008C323B">
        <w:rPr>
          <w:rFonts w:cstheme="minorHAnsi"/>
        </w:rPr>
        <w:t xml:space="preserve"> y seremos res</w:t>
      </w:r>
      <w:r w:rsidRPr="008C323B">
        <w:rPr>
          <w:rFonts w:cstheme="minorHAnsi"/>
        </w:rPr>
        <w:t xml:space="preserve">ponsables de realizar un presupuesto para </w:t>
      </w:r>
      <w:r w:rsidR="008C323B" w:rsidRPr="008C323B">
        <w:rPr>
          <w:rFonts w:cstheme="minorHAnsi"/>
        </w:rPr>
        <w:t xml:space="preserve">la Empresa Pública de Gestión de Programas Culturales de la Consejería de Cultura de Junta de </w:t>
      </w:r>
      <w:proofErr w:type="spellStart"/>
      <w:r w:rsidR="008C323B" w:rsidRPr="008C323B">
        <w:rPr>
          <w:rFonts w:cstheme="minorHAnsi"/>
        </w:rPr>
        <w:t>Andalucia</w:t>
      </w:r>
      <w:proofErr w:type="spellEnd"/>
      <w:r w:rsidRPr="008C323B">
        <w:rPr>
          <w:rFonts w:cstheme="minorHAnsi"/>
        </w:rPr>
        <w:t xml:space="preserve">, </w:t>
      </w:r>
      <w:r w:rsidRPr="008C323B">
        <w:rPr>
          <w:rFonts w:asciiTheme="minorHAnsi" w:hAnsiTheme="minorHAnsi" w:cstheme="minorHAnsi"/>
        </w:rPr>
        <w:t>que quiere</w:t>
      </w:r>
      <w:r w:rsidR="00A57A8E" w:rsidRPr="008C323B">
        <w:rPr>
          <w:rFonts w:asciiTheme="minorHAnsi" w:hAnsiTheme="minorHAnsi" w:cstheme="minorHAnsi"/>
        </w:rPr>
        <w:t>n</w:t>
      </w:r>
      <w:r w:rsidRPr="008C323B">
        <w:rPr>
          <w:rFonts w:asciiTheme="minorHAnsi" w:hAnsiTheme="minorHAnsi" w:cstheme="minorHAnsi"/>
        </w:rPr>
        <w:t xml:space="preserve"> </w:t>
      </w:r>
      <w:r w:rsidR="008C323B" w:rsidRPr="008C323B">
        <w:rPr>
          <w:rFonts w:asciiTheme="minorHAnsi" w:hAnsiTheme="minorHAnsi" w:cstheme="minorHAnsi"/>
        </w:rPr>
        <w:t xml:space="preserve">un análisis, diseño, construcción e implantación de un portal Web para el programa Iniciarte, así como la creación y difusión de comunidades profesionales a través de redes sociales. </w:t>
      </w:r>
    </w:p>
    <w:p w:rsidR="00305492" w:rsidRPr="008C323B" w:rsidRDefault="00305492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proofErr w:type="gramStart"/>
      <w:r w:rsidRPr="001D19ED">
        <w:rPr>
          <w:rFonts w:cstheme="minorHAnsi"/>
          <w:lang w:val="es-ES"/>
        </w:rPr>
        <w:t>sociales(</w:t>
      </w:r>
      <w:proofErr w:type="gramEnd"/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03EE8" w:rsidRDefault="00D0076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proyecto participaran </w:t>
      </w:r>
      <w:r w:rsidR="00303EE8">
        <w:rPr>
          <w:rFonts w:cstheme="minorHAnsi"/>
          <w:lang w:val="es-ES"/>
        </w:rPr>
        <w:t xml:space="preserve">a lo largo de 5 meses: </w:t>
      </w:r>
    </w:p>
    <w:p w:rsid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</w:t>
      </w:r>
      <w:r w:rsidR="00293F06" w:rsidRPr="00303EE8">
        <w:rPr>
          <w:rFonts w:cstheme="minorHAnsi"/>
          <w:lang w:val="es-ES"/>
        </w:rPr>
        <w:t xml:space="preserve"> Jefe de Proyecto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48,2</w:t>
      </w:r>
      <w:r w:rsidR="00293F06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380h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Consultor senior con un sueldo</w:t>
      </w:r>
      <w:r w:rsidRPr="00303EE8">
        <w:rPr>
          <w:rFonts w:cstheme="minorHAnsi"/>
          <w:lang w:val="es-ES"/>
        </w:rPr>
        <w:t xml:space="preserve"> 48,2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270h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Analista Funcional con un sueldo</w:t>
      </w:r>
      <w:r w:rsidRPr="00303EE8">
        <w:rPr>
          <w:rFonts w:cstheme="minorHAnsi"/>
          <w:lang w:val="es-ES"/>
        </w:rPr>
        <w:t xml:space="preserve"> 31,16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365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Arquitecto de Información con un sueldo</w:t>
      </w:r>
      <w:r w:rsidRPr="00303EE8">
        <w:rPr>
          <w:rFonts w:cstheme="minorHAnsi"/>
          <w:lang w:val="es-ES"/>
        </w:rPr>
        <w:t xml:space="preserve"> 31,16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220h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Documentalista con un sueldo</w:t>
      </w:r>
      <w:r w:rsidRPr="00303EE8">
        <w:rPr>
          <w:rFonts w:cstheme="minorHAnsi"/>
          <w:lang w:val="es-ES"/>
        </w:rPr>
        <w:t xml:space="preserve"> 17,51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200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Diseñador Gráfico con un sueldo</w:t>
      </w:r>
      <w:r w:rsidRPr="00303EE8">
        <w:rPr>
          <w:rFonts w:cstheme="minorHAnsi"/>
          <w:lang w:val="es-ES"/>
        </w:rPr>
        <w:t xml:space="preserve"> 24,33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188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Analista Programador con un sueldo</w:t>
      </w:r>
      <w:r w:rsidRPr="00303EE8">
        <w:rPr>
          <w:rFonts w:cstheme="minorHAnsi"/>
          <w:lang w:val="es-ES"/>
        </w:rPr>
        <w:t xml:space="preserve"> 24,33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340.</w:t>
      </w:r>
    </w:p>
    <w:p w:rsidR="00293F06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Programador</w:t>
      </w:r>
      <w:r w:rsidR="00293F06" w:rsidRPr="00303EE8">
        <w:rPr>
          <w:rFonts w:cstheme="minorHAnsi"/>
          <w:lang w:val="es-ES"/>
        </w:rPr>
        <w:t xml:space="preserve"> con un sueldo </w:t>
      </w:r>
      <w:r w:rsidRPr="00303EE8">
        <w:rPr>
          <w:rFonts w:cstheme="minorHAnsi"/>
          <w:lang w:val="es-ES"/>
        </w:rPr>
        <w:t>17,51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450h</w:t>
      </w:r>
      <w:r w:rsidR="00D0076D" w:rsidRPr="00303EE8">
        <w:rPr>
          <w:rFonts w:cstheme="minorHAnsi"/>
          <w:lang w:val="es-ES"/>
        </w:rPr>
        <w:t>.</w:t>
      </w:r>
    </w:p>
    <w:p w:rsidR="00D87BDF" w:rsidRPr="00303EE8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9D75B9" w:rsidRPr="00303EE8" w:rsidRDefault="009D75B9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860"/>
        <w:gridCol w:w="2520"/>
      </w:tblGrid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 w:rsidP="00303EE8">
            <w:pPr>
              <w:jc w:val="center"/>
              <w:rPr>
                <w:rFonts w:cstheme="minorHAnsi"/>
                <w:b/>
                <w:color w:val="000000"/>
                <w:lang w:val="es-ES"/>
              </w:rPr>
            </w:pPr>
            <w:proofErr w:type="spellStart"/>
            <w:r w:rsidRPr="00303EE8">
              <w:rPr>
                <w:rFonts w:cstheme="minorHAnsi"/>
                <w:b/>
                <w:color w:val="000000"/>
              </w:rPr>
              <w:t>Perfil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 w:rsidP="00303EE8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303EE8">
              <w:rPr>
                <w:rFonts w:cstheme="minorHAnsi"/>
                <w:b/>
                <w:color w:val="000000"/>
              </w:rPr>
              <w:t>Sueldo</w:t>
            </w:r>
            <w:proofErr w:type="spellEnd"/>
            <w:r w:rsidRPr="00303EE8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b/>
                <w:color w:val="000000"/>
              </w:rPr>
              <w:t>Bruto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 w:rsidP="00303EE8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303EE8">
              <w:rPr>
                <w:rFonts w:cstheme="minorHAnsi"/>
                <w:b/>
                <w:color w:val="000000"/>
              </w:rPr>
              <w:t>Costes</w:t>
            </w:r>
            <w:proofErr w:type="spellEnd"/>
            <w:r w:rsidRPr="00303EE8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b/>
                <w:color w:val="000000"/>
              </w:rPr>
              <w:t>Sociales</w:t>
            </w:r>
            <w:proofErr w:type="spellEnd"/>
            <w:r w:rsidRPr="00303EE8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b/>
                <w:color w:val="000000"/>
              </w:rPr>
              <w:t>empresa</w:t>
            </w:r>
            <w:proofErr w:type="spellEnd"/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Jefe de Proyecto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8</w:t>
            </w:r>
            <w:r w:rsidR="008719D4">
              <w:rPr>
                <w:rFonts w:cstheme="minorHAnsi"/>
                <w:color w:val="000000"/>
              </w:rPr>
              <w:t>.</w:t>
            </w:r>
            <w:bookmarkStart w:id="0" w:name="_GoBack"/>
            <w:bookmarkEnd w:id="0"/>
            <w:r w:rsidRPr="00303EE8">
              <w:rPr>
                <w:rFonts w:cstheme="minorHAnsi"/>
                <w:color w:val="000000"/>
              </w:rPr>
              <w:t>316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5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183,43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Consultor senior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01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682,97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Analita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color w:val="000000"/>
              </w:rPr>
              <w:t>Funcional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1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373,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218,68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Arquitecto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303EE8">
              <w:rPr>
                <w:rFonts w:cstheme="minorHAnsi"/>
                <w:color w:val="000000"/>
              </w:rPr>
              <w:t>Información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6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855,2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940,03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Documentalis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502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991,07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Diseñador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color w:val="000000"/>
              </w:rPr>
              <w:t>Gráfico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4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574,0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2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94,46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Programador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7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879,5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2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229,9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Analista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color w:val="000000"/>
              </w:rPr>
              <w:t>Pragramador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8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272,2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2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341,0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ED7320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</w:tcPr>
          <w:p w:rsidR="00ED7320" w:rsidRPr="00ED7320" w:rsidRDefault="00ED7320">
            <w:pPr>
              <w:rPr>
                <w:rFonts w:cstheme="minorHAnsi"/>
                <w:b/>
                <w:color w:val="000000"/>
              </w:rPr>
            </w:pPr>
            <w:r w:rsidRPr="00ED7320">
              <w:rPr>
                <w:rFonts w:cstheme="minorHAnsi"/>
                <w:b/>
                <w:color w:val="000000"/>
              </w:rPr>
              <w:t>SUBTOTAL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D7320" w:rsidRPr="00303EE8" w:rsidRDefault="00ED73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786,34€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D7320" w:rsidRPr="00303EE8" w:rsidRDefault="00ED73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20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881,58€</w:t>
            </w:r>
          </w:p>
        </w:tc>
      </w:tr>
    </w:tbl>
    <w:p w:rsidR="009D75B9" w:rsidRPr="00303EE8" w:rsidRDefault="009D75B9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ED7320">
        <w:rPr>
          <w:rFonts w:cstheme="minorHAnsi"/>
          <w:lang w:val="es-ES"/>
        </w:rPr>
        <w:t>s costes, siendo en total 7378</w:t>
      </w:r>
      <w:r w:rsidR="001D19ED" w:rsidRPr="001D19ED">
        <w:rPr>
          <w:rFonts w:cstheme="minorHAnsi"/>
          <w:lang w:val="es-ES"/>
        </w:rPr>
        <w:t>,</w:t>
      </w:r>
      <w:r w:rsidR="00ED7320">
        <w:rPr>
          <w:rFonts w:cstheme="minorHAnsi"/>
          <w:lang w:val="es-ES"/>
        </w:rPr>
        <w:t>64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ED73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color w:val="000000"/>
              </w:rPr>
              <w:t>7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3786,34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ED73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color w:val="000000"/>
              </w:rPr>
              <w:t>20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881,58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ED73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7</w:t>
            </w:r>
            <w:r w:rsidR="00E21FA7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378</w:t>
            </w:r>
            <w:r w:rsidRPr="001D19ED">
              <w:rPr>
                <w:rFonts w:cstheme="minorHAnsi"/>
                <w:lang w:val="es-ES"/>
              </w:rPr>
              <w:t>,</w:t>
            </w:r>
            <w:r>
              <w:rPr>
                <w:rFonts w:cstheme="minorHAnsi"/>
                <w:lang w:val="es-ES"/>
              </w:rPr>
              <w:t>64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1D19ED" w:rsidRDefault="00ED7320" w:rsidP="001D19ED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2</w:t>
            </w:r>
            <w:r w:rsidR="00E21FA7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>046,56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A23BDC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 xml:space="preserve">El coste total de </w:t>
      </w:r>
      <w:r w:rsidR="00ED7320" w:rsidRPr="00A23BDC">
        <w:rPr>
          <w:rFonts w:cstheme="minorHAnsi"/>
          <w:lang w:val="es-ES"/>
        </w:rPr>
        <w:t>los equipos informáticos que se adquirieron</w:t>
      </w:r>
      <w:r w:rsidRPr="00A23BDC">
        <w:rPr>
          <w:rFonts w:cstheme="minorHAnsi"/>
          <w:lang w:val="es-ES"/>
        </w:rPr>
        <w:t xml:space="preserve"> asciende a </w:t>
      </w:r>
      <w:r w:rsidR="00ED7320" w:rsidRPr="00A23BDC">
        <w:rPr>
          <w:rFonts w:cstheme="minorHAnsi"/>
          <w:lang w:val="es-ES"/>
        </w:rPr>
        <w:t>20</w:t>
      </w:r>
      <w:r w:rsidR="00E21FA7">
        <w:rPr>
          <w:rFonts w:cstheme="minorHAnsi"/>
          <w:lang w:val="es-ES"/>
        </w:rPr>
        <w:t>.</w:t>
      </w:r>
      <w:r w:rsidR="00ED7320" w:rsidRPr="00A23BDC">
        <w:rPr>
          <w:rFonts w:cstheme="minorHAnsi"/>
          <w:lang w:val="es-ES"/>
        </w:rPr>
        <w:t>000</w:t>
      </w:r>
      <w:r w:rsidRPr="00A23BDC">
        <w:rPr>
          <w:rFonts w:cstheme="minorHAnsi"/>
          <w:lang w:val="es-ES"/>
        </w:rPr>
        <w:t xml:space="preserve">€ los cuales </w:t>
      </w:r>
    </w:p>
    <w:p w:rsidR="00B04238" w:rsidRPr="00A23BDC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>la Agencia Tributaria, el</w:t>
      </w:r>
      <w:r w:rsidR="00F7658D" w:rsidRPr="00A23BDC">
        <w:rPr>
          <w:rFonts w:cstheme="minorHAnsi"/>
          <w:lang w:val="es-ES"/>
        </w:rPr>
        <w:t xml:space="preserve"> </w:t>
      </w:r>
      <w:r w:rsidRPr="00A23BDC">
        <w:rPr>
          <w:rFonts w:cstheme="minorHAnsi"/>
          <w:lang w:val="es-ES"/>
        </w:rPr>
        <w:t>coeficiente lineal máximo aplicable a los equipos para procesos de información es</w:t>
      </w:r>
      <w:r w:rsidR="00F7658D" w:rsidRPr="00A23BDC">
        <w:rPr>
          <w:rFonts w:cstheme="minorHAnsi"/>
          <w:lang w:val="es-ES"/>
        </w:rPr>
        <w:t xml:space="preserve"> </w:t>
      </w:r>
      <w:r w:rsidRPr="00A23BDC">
        <w:rPr>
          <w:rFonts w:cstheme="minorHAnsi"/>
          <w:lang w:val="es-ES"/>
        </w:rPr>
        <w:t>del 25% anual, con un máximo de 8 años. En este caso, consideramos el período</w:t>
      </w:r>
      <w:r w:rsidR="00F7658D" w:rsidRPr="00A23BDC">
        <w:rPr>
          <w:rFonts w:cstheme="minorHAnsi"/>
          <w:lang w:val="es-ES"/>
        </w:rPr>
        <w:t xml:space="preserve"> </w:t>
      </w:r>
      <w:r w:rsidRPr="00A23BDC">
        <w:rPr>
          <w:rFonts w:cstheme="minorHAnsi"/>
          <w:lang w:val="es-ES"/>
        </w:rPr>
        <w:t>mínimo de 4 años, ya que la empresa necesitará una actualización de equipos</w:t>
      </w:r>
    </w:p>
    <w:p w:rsidR="001D19ED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>frecuente al dedicar los equipos a una tarea intensiva como es el desarrollo.</w:t>
      </w:r>
    </w:p>
    <w:p w:rsidR="00A23BDC" w:rsidRDefault="00A23BDC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E21FA7" w:rsidRPr="00A23BDC" w:rsidRDefault="00E21FA7" w:rsidP="00E21FA7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Además, el coste del edificio en que se aloja la empresa es de un total 1.000.001,2</w:t>
      </w:r>
      <w:r w:rsidRPr="00A23BDC">
        <w:rPr>
          <w:rFonts w:cstheme="minorHAnsi"/>
          <w:lang w:val="es-ES"/>
        </w:rPr>
        <w:t xml:space="preserve">€ los cuales </w:t>
      </w:r>
    </w:p>
    <w:p w:rsidR="00E21FA7" w:rsidRDefault="00E21FA7" w:rsidP="00E21FA7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 xml:space="preserve">la Agencia Tributaria, el coeficiente lineal máximo aplicable a los </w:t>
      </w:r>
      <w:r>
        <w:rPr>
          <w:rFonts w:cstheme="minorHAnsi"/>
          <w:lang w:val="es-ES"/>
        </w:rPr>
        <w:t xml:space="preserve">edificios administrativos </w:t>
      </w:r>
      <w:r w:rsidRPr="00A23BDC">
        <w:rPr>
          <w:rFonts w:cstheme="minorHAnsi"/>
          <w:lang w:val="es-ES"/>
        </w:rPr>
        <w:t xml:space="preserve">es </w:t>
      </w:r>
      <w:r>
        <w:rPr>
          <w:rFonts w:cstheme="minorHAnsi"/>
          <w:lang w:val="es-ES"/>
        </w:rPr>
        <w:t>del 2% anual, con un máximo de 100</w:t>
      </w:r>
      <w:r w:rsidRPr="00A23BDC">
        <w:rPr>
          <w:rFonts w:cstheme="minorHAnsi"/>
          <w:lang w:val="es-ES"/>
        </w:rPr>
        <w:t xml:space="preserve"> años. En este caso, consideramos el período </w:t>
      </w:r>
      <w:r>
        <w:rPr>
          <w:rFonts w:cstheme="minorHAnsi"/>
          <w:lang w:val="es-ES"/>
        </w:rPr>
        <w:t>mínimo de 50 años</w:t>
      </w:r>
    </w:p>
    <w:p w:rsidR="00A23BDC" w:rsidRPr="00A23BDC" w:rsidRDefault="00E21FA7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</w:p>
    <w:p w:rsidR="00F83FB3" w:rsidRPr="00A23BDC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23BDC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 w:rsidRPr="00A23BD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A23B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A23B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A23BDC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>las amortizaciones</w:t>
      </w:r>
      <w:r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>el número de horas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 xml:space="preserve"> que se utilizaran los equipos e instalaciones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, C el 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 xml:space="preserve">coste 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y N el número de años en que se amortizaran los 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 xml:space="preserve">equipos </w:t>
      </w:r>
      <w:r w:rsidR="005E5A76" w:rsidRPr="00A23BDC">
        <w:rPr>
          <w:rFonts w:asciiTheme="minorHAnsi" w:hAnsiTheme="minorHAnsi" w:cstheme="minorHAnsi"/>
          <w:color w:val="auto"/>
          <w:sz w:val="22"/>
          <w:szCs w:val="22"/>
        </w:rPr>
        <w:t>y 1980 es el número de horas laborales de un año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21FA7" w:rsidRPr="00E21FA7" w:rsidRDefault="00E21FA7" w:rsidP="00E21FA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.000.001*</w:t>
      </w:r>
      <w:r w:rsidR="00130EFA">
        <w:rPr>
          <w:rFonts w:asciiTheme="minorHAnsi" w:hAnsiTheme="minorHAnsi" w:cstheme="minorHAnsi"/>
          <w:sz w:val="22"/>
          <w:szCs w:val="22"/>
        </w:rPr>
        <w:t>450) / (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83CC4">
        <w:rPr>
          <w:rFonts w:asciiTheme="minorHAnsi" w:hAnsiTheme="minorHAnsi" w:cstheme="minorHAnsi"/>
          <w:sz w:val="22"/>
          <w:szCs w:val="22"/>
        </w:rPr>
        <w:t>*</w:t>
      </w:r>
      <w:r w:rsidR="00130EFA" w:rsidRPr="00C83CC4">
        <w:rPr>
          <w:rFonts w:asciiTheme="minorHAnsi" w:hAnsiTheme="minorHAnsi" w:cstheme="minorHAnsi"/>
          <w:sz w:val="22"/>
          <w:szCs w:val="22"/>
        </w:rPr>
        <w:t>1980) =</w:t>
      </w:r>
      <w:r>
        <w:rPr>
          <w:rFonts w:asciiTheme="minorHAnsi" w:hAnsiTheme="minorHAnsi" w:cstheme="minorHAnsi"/>
          <w:sz w:val="22"/>
          <w:szCs w:val="22"/>
        </w:rPr>
        <w:t>4545,46</w:t>
      </w:r>
      <w:r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E21FA7" w:rsidP="00E21FA7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20000*</w:t>
      </w:r>
      <w:r w:rsidR="00130EFA">
        <w:rPr>
          <w:rFonts w:asciiTheme="minorHAnsi" w:hAnsiTheme="minorHAnsi" w:cstheme="minorHAnsi"/>
          <w:sz w:val="22"/>
          <w:szCs w:val="22"/>
        </w:rPr>
        <w:t>450</w:t>
      </w:r>
      <w:r w:rsidR="00130EFA" w:rsidRPr="00C83CC4">
        <w:rPr>
          <w:rFonts w:asciiTheme="minorHAnsi" w:hAnsiTheme="minorHAnsi" w:cstheme="minorHAnsi"/>
          <w:sz w:val="22"/>
          <w:szCs w:val="22"/>
        </w:rPr>
        <w:t>) / (</w:t>
      </w:r>
      <w:r w:rsidR="009167EE" w:rsidRPr="00C83CC4">
        <w:rPr>
          <w:rFonts w:asciiTheme="minorHAnsi" w:hAnsiTheme="minorHAnsi" w:cstheme="minorHAnsi"/>
          <w:sz w:val="22"/>
          <w:szCs w:val="22"/>
        </w:rPr>
        <w:t>4*</w:t>
      </w:r>
      <w:r w:rsidR="00130EFA" w:rsidRPr="00C83CC4">
        <w:rPr>
          <w:rFonts w:asciiTheme="minorHAnsi" w:hAnsiTheme="minorHAnsi" w:cstheme="minorHAnsi"/>
          <w:sz w:val="22"/>
          <w:szCs w:val="22"/>
        </w:rPr>
        <w:t>1980) =</w:t>
      </w:r>
      <w:r>
        <w:rPr>
          <w:rFonts w:asciiTheme="minorHAnsi" w:hAnsiTheme="minorHAnsi" w:cstheme="minorHAnsi"/>
          <w:sz w:val="22"/>
          <w:szCs w:val="22"/>
        </w:rPr>
        <w:t>1136,37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A57A8E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21FA7">
        <w:rPr>
          <w:rFonts w:asciiTheme="minorHAnsi" w:hAnsiTheme="minorHAnsi" w:cstheme="minorHAnsi"/>
        </w:rPr>
        <w:t>otal: 5</w:t>
      </w:r>
      <w:r w:rsidR="00130EFA">
        <w:rPr>
          <w:rFonts w:asciiTheme="minorHAnsi" w:hAnsiTheme="minorHAnsi" w:cstheme="minorHAnsi"/>
        </w:rPr>
        <w:t>.</w:t>
      </w:r>
      <w:r w:rsidR="00E21FA7">
        <w:rPr>
          <w:rFonts w:asciiTheme="minorHAnsi" w:hAnsiTheme="minorHAnsi" w:cstheme="minorHAnsi"/>
        </w:rPr>
        <w:t>681,83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>el trabajo personal del proyecto y nece</w:t>
      </w:r>
      <w:r w:rsidR="00130EFA">
        <w:rPr>
          <w:rFonts w:asciiTheme="minorHAnsi" w:hAnsiTheme="minorHAnsi" w:cstheme="minorHAnsi"/>
          <w:sz w:val="22"/>
          <w:szCs w:val="22"/>
        </w:rPr>
        <w:t>sidades básicas será de unos 1.136,37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RPr="00130EFA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130EFA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81,83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RPr="00130EFA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130EFA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36,37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RPr="00130EFA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130EFA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818</w:t>
            </w:r>
            <w:r w:rsidR="009E29D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</w:t>
      </w:r>
      <w:r w:rsidR="00130EFA">
        <w:rPr>
          <w:lang w:val="es-ES"/>
        </w:rPr>
        <w:t xml:space="preserve">ación web se decide aplicar un </w:t>
      </w:r>
      <w:r w:rsidR="009E29DC">
        <w:rPr>
          <w:lang w:val="es-ES"/>
        </w:rPr>
        <w:t>5% beneficio sobre los costes directos e indirecto</w:t>
      </w:r>
      <w:r w:rsidR="00130EFA">
        <w:rPr>
          <w:lang w:val="es-ES"/>
        </w:rPr>
        <w:t>s del proyecto, es decir, 5.443,24</w:t>
      </w:r>
      <w:r w:rsidR="009E29DC">
        <w:rPr>
          <w:lang w:val="es-ES"/>
        </w:rPr>
        <w:t>€</w:t>
      </w: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lastRenderedPageBreak/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Pr="00130EFA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130EFA">
              <w:rPr>
                <w:lang w:val="es-ES"/>
              </w:rPr>
              <w:t>102.046,56</w:t>
            </w:r>
            <w:r w:rsidR="009E29DC" w:rsidRPr="00130EFA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Pr="00130EFA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130EF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Pr="00130EFA">
              <w:rPr>
                <w:rFonts w:cstheme="minorHAnsi"/>
              </w:rPr>
              <w:t>818,2</w:t>
            </w:r>
            <w:r w:rsidR="009E29DC" w:rsidRPr="00130EFA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Pr="00130EFA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130EFA">
              <w:rPr>
                <w:lang w:val="es-ES"/>
              </w:rPr>
              <w:t>5.443,24</w:t>
            </w:r>
            <w:r w:rsidR="009E29DC" w:rsidRPr="00130EFA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14.308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24.004,68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9E29DC" w:rsidRDefault="00130EFA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8.312,68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30EFA"/>
    <w:rsid w:val="001D19ED"/>
    <w:rsid w:val="00274373"/>
    <w:rsid w:val="00293F06"/>
    <w:rsid w:val="00303EE8"/>
    <w:rsid w:val="00305492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8719D4"/>
    <w:rsid w:val="008C323B"/>
    <w:rsid w:val="009167EE"/>
    <w:rsid w:val="00960EF8"/>
    <w:rsid w:val="009A2F0A"/>
    <w:rsid w:val="009C6199"/>
    <w:rsid w:val="009D75B9"/>
    <w:rsid w:val="009E29DC"/>
    <w:rsid w:val="00A23BDC"/>
    <w:rsid w:val="00A57A8E"/>
    <w:rsid w:val="00AB7CB8"/>
    <w:rsid w:val="00AC54EF"/>
    <w:rsid w:val="00AE44B9"/>
    <w:rsid w:val="00B04238"/>
    <w:rsid w:val="00C83CC4"/>
    <w:rsid w:val="00D0076D"/>
    <w:rsid w:val="00D87BDF"/>
    <w:rsid w:val="00DC4E37"/>
    <w:rsid w:val="00E21FA7"/>
    <w:rsid w:val="00ED7320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0670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1B9C-7148-489F-8150-636868C3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10</cp:revision>
  <cp:lastPrinted>2018-04-09T01:44:00Z</cp:lastPrinted>
  <dcterms:created xsi:type="dcterms:W3CDTF">2018-02-21T09:22:00Z</dcterms:created>
  <dcterms:modified xsi:type="dcterms:W3CDTF">2018-04-09T01:44:00Z</dcterms:modified>
</cp:coreProperties>
</file>